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e gave the first description of cryptanalysis by frequency analysis, the earliest code-breaking algorithm.</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Scripting and breakpointing is also part of this process.</w:t>
        <w:br/>
        <w:t>One approach popular for requirements analysis is Use Case analysi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